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E2" w:rsidRDefault="008D47E2" w:rsidP="008D47E2">
      <w:pPr>
        <w:rPr>
          <w:rFonts w:asciiTheme="minorEastAsia" w:hAnsiTheme="minorEastAsia"/>
          <w:sz w:val="24"/>
          <w:szCs w:val="24"/>
        </w:rPr>
      </w:pPr>
      <w:r w:rsidRPr="00B97A38">
        <w:rPr>
          <w:rFonts w:asciiTheme="minorEastAsia" w:hAnsiTheme="minorEastAsia" w:hint="eastAsia"/>
          <w:sz w:val="24"/>
          <w:szCs w:val="24"/>
        </w:rPr>
        <w:t>別表</w:t>
      </w:r>
      <w:r w:rsidRPr="00B97A38">
        <w:rPr>
          <w:rFonts w:asciiTheme="minorEastAsia" w:hAnsiTheme="minorEastAsia"/>
          <w:sz w:val="24"/>
          <w:szCs w:val="24"/>
        </w:rPr>
        <w:t>(</w:t>
      </w:r>
      <w:r w:rsidRPr="002C1BFA">
        <w:rPr>
          <w:rFonts w:asciiTheme="minorEastAsia" w:hAnsiTheme="minorEastAsia"/>
          <w:sz w:val="24"/>
          <w:szCs w:val="24"/>
        </w:rPr>
        <w:t>第</w:t>
      </w:r>
      <w:r w:rsidR="00B262B8" w:rsidRPr="002C1BFA">
        <w:rPr>
          <w:rFonts w:asciiTheme="minorEastAsia" w:hAnsiTheme="minorEastAsia"/>
          <w:sz w:val="24"/>
          <w:szCs w:val="24"/>
        </w:rPr>
        <w:t>10</w:t>
      </w:r>
      <w:r w:rsidRPr="002C1BFA">
        <w:rPr>
          <w:rFonts w:asciiTheme="minorEastAsia" w:hAnsiTheme="minorEastAsia" w:hint="eastAsia"/>
          <w:sz w:val="24"/>
          <w:szCs w:val="24"/>
        </w:rPr>
        <w:t>条関係</w:t>
      </w:r>
      <w:r w:rsidRPr="002C1BFA">
        <w:rPr>
          <w:rFonts w:asciiTheme="minorEastAsia" w:hAnsiTheme="minorEastAsia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331"/>
      </w:tblGrid>
      <w:tr w:rsidR="008D47E2" w:rsidTr="008359D7">
        <w:tc>
          <w:tcPr>
            <w:tcW w:w="5240" w:type="dxa"/>
          </w:tcPr>
          <w:p w:rsidR="008D47E2" w:rsidRDefault="008D47E2" w:rsidP="008359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(課程及び学科)・研究科(専攻)</w:t>
            </w:r>
          </w:p>
        </w:tc>
        <w:tc>
          <w:tcPr>
            <w:tcW w:w="4331" w:type="dxa"/>
          </w:tcPr>
          <w:p w:rsidR="008D47E2" w:rsidRDefault="008D47E2" w:rsidP="008359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分野の名称</w:t>
            </w:r>
          </w:p>
        </w:tc>
      </w:tr>
      <w:tr w:rsidR="008D47E2" w:rsidTr="00B262B8">
        <w:tc>
          <w:tcPr>
            <w:tcW w:w="5240" w:type="dxa"/>
            <w:tcBorders>
              <w:bottom w:val="dashed" w:sz="4" w:space="0" w:color="auto"/>
            </w:tcBorders>
          </w:tcPr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教育学部</w:t>
            </w:r>
          </w:p>
          <w:p w:rsidR="008D47E2" w:rsidRPr="005C7D69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教員養成課程</w:t>
            </w:r>
          </w:p>
        </w:tc>
        <w:tc>
          <w:tcPr>
            <w:tcW w:w="4331" w:type="dxa"/>
            <w:tcBorders>
              <w:bottom w:val="dashed" w:sz="4" w:space="0" w:color="auto"/>
            </w:tcBorders>
            <w:vAlign w:val="center"/>
          </w:tcPr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教育学</w:t>
            </w:r>
          </w:p>
        </w:tc>
      </w:tr>
      <w:tr w:rsidR="008D47E2" w:rsidTr="00B262B8">
        <w:tc>
          <w:tcPr>
            <w:tcW w:w="5240" w:type="dxa"/>
            <w:tcBorders>
              <w:top w:val="dashed" w:sz="4" w:space="0" w:color="auto"/>
            </w:tcBorders>
          </w:tcPr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国際地域学科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芸術・スポーツ文化学科</w:t>
            </w:r>
          </w:p>
        </w:tc>
        <w:tc>
          <w:tcPr>
            <w:tcW w:w="4331" w:type="dxa"/>
            <w:tcBorders>
              <w:top w:val="dashed" w:sz="4" w:space="0" w:color="auto"/>
            </w:tcBorders>
          </w:tcPr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地域学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教育学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芸術・スポーツビジネス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音楽文化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美術文化</w:t>
            </w:r>
          </w:p>
          <w:p w:rsidR="008D47E2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スポーツ文化</w:t>
            </w:r>
          </w:p>
        </w:tc>
      </w:tr>
      <w:tr w:rsidR="00374589" w:rsidRPr="00374589" w:rsidTr="008359D7">
        <w:tc>
          <w:tcPr>
            <w:tcW w:w="5240" w:type="dxa"/>
          </w:tcPr>
          <w:p w:rsidR="008D47E2" w:rsidRPr="00374589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589">
              <w:rPr>
                <w:rFonts w:asciiTheme="minorEastAsia" w:hAnsiTheme="minorEastAsia" w:hint="eastAsia"/>
                <w:sz w:val="24"/>
                <w:szCs w:val="24"/>
              </w:rPr>
              <w:t xml:space="preserve">　教育学研究科</w:t>
            </w:r>
          </w:p>
          <w:p w:rsidR="008D47E2" w:rsidRPr="00374589" w:rsidRDefault="008D47E2" w:rsidP="0037458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589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臨床心理専攻</w:t>
            </w:r>
          </w:p>
        </w:tc>
        <w:tc>
          <w:tcPr>
            <w:tcW w:w="4331" w:type="dxa"/>
            <w:vAlign w:val="center"/>
          </w:tcPr>
          <w:p w:rsidR="008D47E2" w:rsidRPr="00374589" w:rsidRDefault="008D47E2" w:rsidP="008359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589">
              <w:rPr>
                <w:rFonts w:asciiTheme="minorEastAsia" w:hAnsiTheme="minorEastAsia" w:hint="eastAsia"/>
                <w:sz w:val="24"/>
                <w:szCs w:val="24"/>
              </w:rPr>
              <w:t xml:space="preserve">　教育学</w:t>
            </w:r>
          </w:p>
        </w:tc>
      </w:tr>
    </w:tbl>
    <w:p w:rsidR="008D47E2" w:rsidRPr="00374589" w:rsidRDefault="008D47E2" w:rsidP="00391394">
      <w:pPr>
        <w:rPr>
          <w:rFonts w:asciiTheme="minorEastAsia" w:hAnsiTheme="minorEastAsia"/>
          <w:sz w:val="24"/>
          <w:szCs w:val="24"/>
        </w:rPr>
      </w:pPr>
    </w:p>
    <w:p w:rsidR="008D47E2" w:rsidRDefault="008D47E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D47E2" w:rsidSect="000B1E7A">
      <w:pgSz w:w="11906" w:h="16838" w:code="9"/>
      <w:pgMar w:top="1701" w:right="1021" w:bottom="1021" w:left="1304" w:header="851" w:footer="992" w:gutter="0"/>
      <w:cols w:space="425"/>
      <w:docGrid w:type="linesAndChars" w:linePitch="328" w:charSpace="8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20" w:rsidRDefault="00122A20" w:rsidP="00342DC1">
      <w:r>
        <w:separator/>
      </w:r>
    </w:p>
  </w:endnote>
  <w:endnote w:type="continuationSeparator" w:id="0">
    <w:p w:rsidR="00122A20" w:rsidRDefault="00122A20" w:rsidP="0034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20" w:rsidRDefault="00122A20" w:rsidP="00342DC1">
      <w:r>
        <w:separator/>
      </w:r>
    </w:p>
  </w:footnote>
  <w:footnote w:type="continuationSeparator" w:id="0">
    <w:p w:rsidR="00122A20" w:rsidRDefault="00122A20" w:rsidP="00342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6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7A"/>
    <w:rsid w:val="00035047"/>
    <w:rsid w:val="00090DCB"/>
    <w:rsid w:val="000B1E7A"/>
    <w:rsid w:val="00122A20"/>
    <w:rsid w:val="00145F92"/>
    <w:rsid w:val="00162DF0"/>
    <w:rsid w:val="00165236"/>
    <w:rsid w:val="00275C35"/>
    <w:rsid w:val="0029050B"/>
    <w:rsid w:val="002C1BFA"/>
    <w:rsid w:val="002E1E2D"/>
    <w:rsid w:val="00342DC1"/>
    <w:rsid w:val="003667D9"/>
    <w:rsid w:val="00374589"/>
    <w:rsid w:val="00376454"/>
    <w:rsid w:val="00391394"/>
    <w:rsid w:val="00424E0E"/>
    <w:rsid w:val="004A05B8"/>
    <w:rsid w:val="004A3EBA"/>
    <w:rsid w:val="004B2186"/>
    <w:rsid w:val="005B20CC"/>
    <w:rsid w:val="006B275E"/>
    <w:rsid w:val="007271F9"/>
    <w:rsid w:val="00733D58"/>
    <w:rsid w:val="0075724A"/>
    <w:rsid w:val="007A5896"/>
    <w:rsid w:val="008A3007"/>
    <w:rsid w:val="008A7335"/>
    <w:rsid w:val="008D47E2"/>
    <w:rsid w:val="008E0AC7"/>
    <w:rsid w:val="00974299"/>
    <w:rsid w:val="00A402C0"/>
    <w:rsid w:val="00A439A4"/>
    <w:rsid w:val="00B06FE6"/>
    <w:rsid w:val="00B262B8"/>
    <w:rsid w:val="00B84F27"/>
    <w:rsid w:val="00B97A38"/>
    <w:rsid w:val="00D3130F"/>
    <w:rsid w:val="00D443BB"/>
    <w:rsid w:val="00D53347"/>
    <w:rsid w:val="00E54C39"/>
    <w:rsid w:val="00E66C7D"/>
    <w:rsid w:val="00E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35B9C"/>
  <w15:chartTrackingRefBased/>
  <w15:docId w15:val="{1D92628A-6C92-4C64-B01B-3A54CFDF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DC1"/>
  </w:style>
  <w:style w:type="paragraph" w:styleId="a6">
    <w:name w:val="footer"/>
    <w:basedOn w:val="a"/>
    <w:link w:val="a7"/>
    <w:uiPriority w:val="99"/>
    <w:unhideWhenUsed/>
    <w:rsid w:val="00342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DC1"/>
  </w:style>
  <w:style w:type="paragraph" w:styleId="a8">
    <w:name w:val="Balloon Text"/>
    <w:basedOn w:val="a"/>
    <w:link w:val="a9"/>
    <w:uiPriority w:val="99"/>
    <w:semiHidden/>
    <w:unhideWhenUsed/>
    <w:rsid w:val="008A3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3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593F-86DF-4216-9282-AE32117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宏之</dc:creator>
  <cp:keywords/>
  <dc:description/>
  <cp:lastModifiedBy>石岡　翔太</cp:lastModifiedBy>
  <cp:revision>3</cp:revision>
  <cp:lastPrinted>2020-12-08T03:53:00Z</cp:lastPrinted>
  <dcterms:created xsi:type="dcterms:W3CDTF">2020-12-18T07:49:00Z</dcterms:created>
  <dcterms:modified xsi:type="dcterms:W3CDTF">2020-12-18T09:17:00Z</dcterms:modified>
</cp:coreProperties>
</file>